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C08E0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FC08E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ppropriation, Racism, and Art: Constructing American Identitie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C08E0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FC08E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ppropriation, Racism, and Art: Constructing American Identitie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C08E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C08E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minnstate.pressbooks.pub/appropri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C08E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C08E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minnstate.pressbooks.pub/appropri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AA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C08E0" w:rsidRPr="00FC08E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Theodore </w:t>
                            </w:r>
                            <w:proofErr w:type="spellStart"/>
                            <w:r w:rsidR="00FC08E0" w:rsidRPr="00FC08E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racyk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</w:p>
                          <w:p w:rsidR="006E3AAA" w:rsidRDefault="00C56582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C08E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  <w:proofErr w:type="gramEnd"/>
                          </w:p>
                          <w:p w:rsidR="000800E6" w:rsidRPr="00752B11" w:rsidRDefault="0008267D" w:rsidP="00FC08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48D0" w:rsidRPr="00F248D0"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E3AA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C08E0" w:rsidRPr="00FC08E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Theodore </w:t>
                      </w:r>
                      <w:proofErr w:type="spellStart"/>
                      <w:r w:rsidR="00FC08E0" w:rsidRPr="00FC08E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racyk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</w:p>
                    <w:p w:rsidR="006E3AAA" w:rsidRDefault="00C56582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C08E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  <w:proofErr w:type="gramEnd"/>
                    </w:p>
                    <w:p w:rsidR="000800E6" w:rsidRPr="00752B11" w:rsidRDefault="0008267D" w:rsidP="00FC08E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248D0" w:rsidRPr="00F248D0"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8B" w:rsidRDefault="005B118B" w:rsidP="00607BF9">
      <w:pPr>
        <w:spacing w:after="0" w:line="240" w:lineRule="auto"/>
      </w:pPr>
      <w:r>
        <w:separator/>
      </w:r>
    </w:p>
  </w:endnote>
  <w:endnote w:type="continuationSeparator" w:id="0">
    <w:p w:rsidR="005B118B" w:rsidRDefault="005B118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8B" w:rsidRDefault="005B118B" w:rsidP="00607BF9">
      <w:pPr>
        <w:spacing w:after="0" w:line="240" w:lineRule="auto"/>
      </w:pPr>
      <w:r>
        <w:separator/>
      </w:r>
    </w:p>
  </w:footnote>
  <w:footnote w:type="continuationSeparator" w:id="0">
    <w:p w:rsidR="005B118B" w:rsidRDefault="005B118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B118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08E0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06E4-306F-444B-B528-D032D2E6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8T05:55:00Z</dcterms:created>
  <dcterms:modified xsi:type="dcterms:W3CDTF">2025-07-28T05:55:00Z</dcterms:modified>
</cp:coreProperties>
</file>